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4B4B1E53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6850FF" w:rsidRPr="006850FF">
        <w:rPr>
          <w:rFonts w:asciiTheme="majorHAnsi" w:hAnsiTheme="majorHAnsi" w:cstheme="majorHAnsi"/>
          <w:sz w:val="52"/>
          <w:szCs w:val="52"/>
        </w:rPr>
        <w:t>2.7 Scales of production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44F27F47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6850FF" w:rsidRPr="006850F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7 Scales of production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7A97CFD6" w14:textId="77777777" w:rsidR="009D5855" w:rsidRDefault="009D585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72246DDE" w:rsidR="00E3097A" w:rsidRPr="000E5560" w:rsidRDefault="009D585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b/>
                <w:sz w:val="18"/>
                <w:szCs w:val="16"/>
              </w:rPr>
              <w:t>Scales of production</w:t>
            </w:r>
          </w:p>
        </w:tc>
        <w:tc>
          <w:tcPr>
            <w:tcW w:w="5269" w:type="dxa"/>
          </w:tcPr>
          <w:p w14:paraId="55446808" w14:textId="77777777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the term scales of production</w:t>
            </w:r>
          </w:p>
          <w:p w14:paraId="3C57D68B" w14:textId="77777777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the scales of production refers to how many products are manufactured at once</w:t>
            </w:r>
          </w:p>
          <w:p w14:paraId="10CE71F5" w14:textId="77777777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that one off production produces one product at a time</w:t>
            </w:r>
          </w:p>
          <w:p w14:paraId="5AF68737" w14:textId="326F029B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batch production produces a small number of products at once using jigs and templates</w:t>
            </w:r>
          </w:p>
          <w:p w14:paraId="3EAE2033" w14:textId="5CE543B1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mass production produces 100-1000 products at once</w:t>
            </w:r>
          </w:p>
          <w:p w14:paraId="7E4F2655" w14:textId="3916087D" w:rsidR="00193A4F" w:rsidRPr="00751A13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sz w:val="18"/>
                <w:szCs w:val="16"/>
              </w:rPr>
              <w:t>Students will know continuous production process 1000-100000 products at once</w:t>
            </w:r>
          </w:p>
        </w:tc>
        <w:tc>
          <w:tcPr>
            <w:tcW w:w="2977" w:type="dxa"/>
          </w:tcPr>
          <w:p w14:paraId="071FB622" w14:textId="28E5882E" w:rsidR="00193A4F" w:rsidRPr="00E940A0" w:rsidRDefault="00E940A0" w:rsidP="00E940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tion: the action of making or manufacturing from components or raw materials, or the process of being so manufactured.</w:t>
            </w:r>
          </w:p>
          <w:p w14:paraId="5FA1C057" w14:textId="77777777" w:rsidR="00E940A0" w:rsidRPr="00E940A0" w:rsidRDefault="00E940A0" w:rsidP="00E940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8966F98" w14:textId="3054F0BA" w:rsidR="00E940A0" w:rsidRPr="00E940A0" w:rsidRDefault="00E940A0" w:rsidP="00E940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Manufacture: make (something) on a </w:t>
            </w:r>
            <w:proofErr w:type="gramStart"/>
            <w:r w:rsidRPr="00E940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arge scale</w:t>
            </w:r>
            <w:proofErr w:type="gramEnd"/>
            <w:r w:rsidRPr="00E940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using machinery.</w:t>
            </w:r>
          </w:p>
          <w:p w14:paraId="1FC5D752" w14:textId="77777777" w:rsidR="00E940A0" w:rsidRDefault="00E940A0" w:rsidP="00E940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CE0A021" w14:textId="09864F76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ne off: done, made, or happening only once.</w:t>
            </w:r>
          </w:p>
          <w:p w14:paraId="71A5B659" w14:textId="77777777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6AB256D3" w14:textId="7E621179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atch: a quantity or consignment of goods produced at one time.</w:t>
            </w:r>
          </w:p>
          <w:p w14:paraId="31860450" w14:textId="77777777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1F3148C2" w14:textId="29A8EB59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ass: a large number of people or objects crowded together.</w:t>
            </w:r>
          </w:p>
          <w:p w14:paraId="469D627B" w14:textId="77777777" w:rsidR="00E940A0" w:rsidRPr="00E940A0" w:rsidRDefault="00E940A0" w:rsidP="00E940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7B82689B" w:rsidR="00E940A0" w:rsidRPr="00A7190F" w:rsidRDefault="00E940A0" w:rsidP="00E940A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940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ntinuous: forming an unbroken whole; without interruption.</w:t>
            </w:r>
          </w:p>
        </w:tc>
        <w:tc>
          <w:tcPr>
            <w:tcW w:w="4394" w:type="dxa"/>
            <w:shd w:val="clear" w:color="auto" w:fill="auto"/>
          </w:tcPr>
          <w:p w14:paraId="21586A16" w14:textId="77777777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product manufacture</w:t>
            </w:r>
          </w:p>
          <w:p w14:paraId="57EA8E21" w14:textId="77777777" w:rsidR="009D5855" w:rsidRPr="009D5855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a jig can aid production</w:t>
            </w:r>
          </w:p>
          <w:p w14:paraId="2E3ABCC0" w14:textId="3B8DB39E" w:rsidR="00E3097A" w:rsidRPr="000023C8" w:rsidRDefault="009D5855" w:rsidP="009D585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D585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products would be produced in high numbers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424867F5" w14:textId="7FA2C223" w:rsidR="006736A9" w:rsidRDefault="00E940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o the different scales of production affect a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designer’s choice?</w:t>
            </w:r>
          </w:p>
          <w:p w14:paraId="2CC934CC" w14:textId="77777777" w:rsidR="00E940A0" w:rsidRDefault="00E940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8E04B28" w14:textId="77777777" w:rsidR="00E940A0" w:rsidRDefault="00E940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sustainability play an impact to the scales of production?</w:t>
            </w:r>
          </w:p>
          <w:p w14:paraId="35295F0B" w14:textId="77777777" w:rsidR="00E940A0" w:rsidRDefault="00E940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1745085C" w:rsidR="00E940A0" w:rsidRPr="00193A4F" w:rsidRDefault="00E940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scales, which is more suitable for a chosen product?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40A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F563-9D79-4CB3-BBC9-EB2E0C228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827E2-763B-4C16-B3BF-DAEDB50E0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D4E98-F117-4A25-8642-DC93DD7A7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717C-CF00-40FE-8F46-43D7E413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2</cp:revision>
  <cp:lastPrinted>2019-11-21T12:39:00Z</cp:lastPrinted>
  <dcterms:created xsi:type="dcterms:W3CDTF">2022-11-04T11:14:00Z</dcterms:created>
  <dcterms:modified xsi:type="dcterms:W3CDTF">2022-11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